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28109013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A135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246CF059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>Ora de sinteză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135A">
        <w:rPr>
          <w:rFonts w:ascii="Times New Roman" w:hAnsi="Times New Roman"/>
          <w:sz w:val="24"/>
          <w:szCs w:val="24"/>
          <w:lang w:val="ro-RO"/>
        </w:rPr>
        <w:t>integrativă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CE46764" w14:textId="77777777" w:rsidR="0016080C" w:rsidRPr="0016080C" w:rsidRDefault="0016080C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proofErr w:type="spellStart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Identificarea</w:t>
      </w:r>
      <w:proofErr w:type="spellEnd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terminologie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noțiun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cuați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inecuați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5F3ADF" w14:textId="77777777" w:rsidR="0016080C" w:rsidRPr="0016080C" w:rsidRDefault="0016080C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proofErr w:type="spellStart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proprietăț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galita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inegalita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transformăr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chivalen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626B28" w14:textId="77777777" w:rsidR="0016080C" w:rsidRPr="0016080C" w:rsidRDefault="0016080C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proofErr w:type="spellStart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cuați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inecuații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reductibil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transformăril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chivalente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28EB48" w14:textId="77777777" w:rsidR="0045528B" w:rsidRDefault="0016080C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proofErr w:type="spellStart"/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rezolvăr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ecuaț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inecuaț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corectitudin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simplităț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clarități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semnificației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1608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528B"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CF6847" w14:textId="5913797F" w:rsidR="0045528B" w:rsidRPr="0045528B" w:rsidRDefault="0045528B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5. </w:t>
      </w:r>
      <w:proofErr w:type="spellStart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reuniun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intersecți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interval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numeric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reprezenta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ax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numerelor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5E88C3" w14:textId="6701DA79" w:rsidR="0045528B" w:rsidRPr="0045528B" w:rsidRDefault="0045528B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6. </w:t>
      </w:r>
      <w:proofErr w:type="spellStart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Transpune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problemă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ecuațiilor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inecuațiilor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I cu o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necunoscută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probleme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interpreta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rezultatului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B18E89" w14:textId="77777777" w:rsidR="0045528B" w:rsidRPr="0045528B" w:rsidRDefault="0045528B" w:rsidP="001A135A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7. </w:t>
      </w:r>
      <w:proofErr w:type="spellStart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Crearea</w:t>
      </w:r>
      <w:proofErr w:type="spellEnd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pornind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de  la un model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ecuați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28B">
        <w:rPr>
          <w:rFonts w:ascii="Times New Roman" w:hAnsi="Times New Roman" w:cs="Times New Roman"/>
          <w:sz w:val="24"/>
          <w:szCs w:val="24"/>
          <w:lang w:val="en-US"/>
        </w:rPr>
        <w:t>inecuație</w:t>
      </w:r>
      <w:proofErr w:type="spellEnd"/>
      <w:r w:rsidRPr="004552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CB9C89" w14:textId="7D412762" w:rsidR="001A135A" w:rsidRPr="0045528B" w:rsidRDefault="0045528B" w:rsidP="001A135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54E3">
        <w:rPr>
          <w:rFonts w:ascii="Times New Roman" w:hAnsi="Times New Roman"/>
          <w:sz w:val="24"/>
          <w:szCs w:val="24"/>
          <w:lang w:val="ro-RO"/>
        </w:rPr>
        <w:t>exemple, contraexemple.</w:t>
      </w:r>
    </w:p>
    <w:p w14:paraId="5C684E1A" w14:textId="13380927" w:rsidR="005C6184" w:rsidRDefault="005C6184" w:rsidP="001A135A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7C3E58C" w14:textId="6FB25D66" w:rsidR="00FE2E0A" w:rsidRPr="00FE2E0A" w:rsidRDefault="00FE2E0A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.1.  </w:t>
      </w:r>
      <w:r w:rsidR="006135D2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ă identifice terminologii aferente noțiunii de </w:t>
      </w:r>
      <w:r w:rsidR="0045528B">
        <w:rPr>
          <w:rFonts w:ascii="Times New Roman" w:hAnsi="Times New Roman"/>
          <w:sz w:val="24"/>
          <w:szCs w:val="24"/>
          <w:lang w:val="ro-RO"/>
        </w:rPr>
        <w:t xml:space="preserve">ecuații, </w:t>
      </w:r>
      <w:r>
        <w:rPr>
          <w:rFonts w:ascii="Times New Roman" w:hAnsi="Times New Roman"/>
          <w:sz w:val="24"/>
          <w:szCs w:val="24"/>
          <w:lang w:val="ro-RO"/>
        </w:rPr>
        <w:t xml:space="preserve">inecuații </w:t>
      </w:r>
      <w:r w:rsidR="008D6FD3">
        <w:rPr>
          <w:rFonts w:ascii="Times New Roman" w:hAnsi="Times New Roman"/>
          <w:sz w:val="24"/>
          <w:szCs w:val="24"/>
          <w:lang w:val="ro-RO"/>
        </w:rPr>
        <w:t>de gradul I</w:t>
      </w:r>
      <w:r>
        <w:rPr>
          <w:rFonts w:ascii="Times New Roman" w:hAnsi="Times New Roman"/>
          <w:sz w:val="24"/>
          <w:szCs w:val="24"/>
          <w:lang w:val="ro-RO"/>
        </w:rPr>
        <w:t xml:space="preserve"> diverse contexte;</w:t>
      </w:r>
    </w:p>
    <w:p w14:paraId="2C27B3C4" w14:textId="6C96084F" w:rsidR="005C6184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 xml:space="preserve">proprietățile relațiilor de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egalitate,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>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D54CB2" w14:textId="08A65115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rezolve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ecuații, </w:t>
      </w:r>
      <w:r>
        <w:rPr>
          <w:rFonts w:ascii="Times New Roman" w:hAnsi="Times New Roman" w:cs="Times New Roman"/>
          <w:sz w:val="24"/>
          <w:szCs w:val="24"/>
          <w:lang w:val="ro-RO"/>
        </w:rPr>
        <w:t>inecuații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de gradul I cu o necunoscută </w:t>
      </w:r>
      <w:r>
        <w:rPr>
          <w:rFonts w:ascii="Times New Roman" w:hAnsi="Times New Roman" w:cs="Times New Roman"/>
          <w:sz w:val="24"/>
          <w:szCs w:val="24"/>
          <w:lang w:val="ro-RO"/>
        </w:rPr>
        <w:t>utilizând transformări echivalente;</w:t>
      </w:r>
    </w:p>
    <w:p w14:paraId="3CD83ED1" w14:textId="77777777" w:rsidR="001A135A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</w:t>
      </w:r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28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="0045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inecuați</w:t>
      </w:r>
      <w:r w:rsidR="008D6FD3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16080C">
        <w:rPr>
          <w:rFonts w:ascii="Times New Roman" w:hAnsi="Times New Roman" w:cs="Times New Roman"/>
          <w:sz w:val="24"/>
          <w:szCs w:val="24"/>
        </w:rPr>
        <w:t>clarității</w:t>
      </w:r>
      <w:proofErr w:type="spellEnd"/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r w:rsidR="001A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47F17" w14:textId="60AF47FF" w:rsidR="007D63C6" w:rsidRDefault="001A135A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D63C6" w:rsidRPr="001608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D63C6" w:rsidRPr="0016080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D63C6" w:rsidRPr="0016080C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="007D63C6" w:rsidRPr="0016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3C6" w:rsidRPr="0016080C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7D63C6">
        <w:rPr>
          <w:rFonts w:ascii="Times New Roman" w:hAnsi="Times New Roman" w:cs="Times New Roman"/>
          <w:sz w:val="24"/>
          <w:szCs w:val="24"/>
        </w:rPr>
        <w:t>;</w:t>
      </w:r>
    </w:p>
    <w:p w14:paraId="44D95571" w14:textId="253719C9" w:rsidR="0045528B" w:rsidRPr="00E24F46" w:rsidRDefault="0045528B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O.5. </w:t>
      </w:r>
      <w:r w:rsidR="00613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5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603944" w14:textId="3DB5E8FE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45528B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135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1327E403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45528B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Lecție de formare a capacităților de analiză-sinteză a cunoștințelor 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61D5552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2E0A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24CC6B0E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135A">
        <w:rPr>
          <w:rFonts w:ascii="Times New Roman" w:hAnsi="Times New Roman" w:cs="Times New Roman"/>
          <w:sz w:val="24"/>
          <w:szCs w:val="24"/>
          <w:lang w:val="ro-RO"/>
        </w:rPr>
        <w:t>analiza; sinteza; argumentarea; algoritmizare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3CF8BE05" w14:textId="198E10C8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</w:t>
      </w:r>
      <w:r w:rsidR="00D541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F57F57" w:rsidRPr="00BF2D91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F57F57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ează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mosfera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cesară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fășurare</w:t>
            </w:r>
            <w:proofErr w:type="spellEnd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cției</w:t>
            </w:r>
            <w:proofErr w:type="spellEnd"/>
          </w:p>
          <w:p w14:paraId="08B03242" w14:textId="77777777" w:rsidR="00D5416B" w:rsidRDefault="00132B27" w:rsidP="00D5416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rea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ei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să</w:t>
            </w:r>
            <w:proofErr w:type="spellEnd"/>
            <w:r w:rsidR="00913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655D535" w14:textId="00A84035" w:rsidR="00FE2E0A" w:rsidRPr="00D5416B" w:rsidRDefault="00D5416B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. 10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93; 1, 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,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94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ele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a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AD8440" w14:textId="4FA8CD3C" w:rsidR="00AE5CE1" w:rsidRPr="00F13DAE" w:rsidRDefault="009F24D0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âmp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icul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drum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g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60C7CA09" w:rsidR="009F24D0" w:rsidRDefault="00CA36B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19D65D4D" w:rsidR="00F13DAE" w:rsidRPr="00FD3A64" w:rsidRDefault="00F13DAE" w:rsidP="004819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D5416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A68E" w14:textId="77777777" w:rsidR="00AE5CE1" w:rsidRDefault="00AE5CE1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4FC61908" w:rsidR="00F13DAE" w:rsidRPr="00587864" w:rsidRDefault="009F24D0" w:rsidP="004819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F57F57" w:rsidRPr="00BF2D91" w14:paraId="3C56503D" w14:textId="77777777" w:rsidTr="00FD7741">
        <w:tc>
          <w:tcPr>
            <w:tcW w:w="1270" w:type="dxa"/>
          </w:tcPr>
          <w:p w14:paraId="15A7B770" w14:textId="13D84740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</w:t>
            </w:r>
            <w:r w:rsidR="006135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lecție</w:t>
            </w:r>
          </w:p>
        </w:tc>
        <w:tc>
          <w:tcPr>
            <w:tcW w:w="1136" w:type="dxa"/>
          </w:tcPr>
          <w:p w14:paraId="26818F1B" w14:textId="77777777" w:rsidR="002244D4" w:rsidRDefault="002244D4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EBE61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4857B9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C19035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604A0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DFCD2" w14:textId="14C62403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E56BE8F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3CDC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478D77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0631A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F760FE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74C4B4" w14:textId="010431B2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8F31816" w14:textId="40EFD418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8625D" w14:textId="15D2707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304CAF" w14:textId="68FAA0CD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F7C065" w14:textId="489CE06C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5A6148" w14:textId="3752DD06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60F2B" w14:textId="7AB08BE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33DD5" w14:textId="4B980CF0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3536FE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77CB34" w14:textId="0EBB3235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1C417" w14:textId="1C886A66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38668EDE" w14:textId="51839CE2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679D2" w14:textId="60FA651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1F20BB68" w14:textId="45C2560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6A45CF" w14:textId="4704E579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4338B" w14:textId="4A9A1424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038F35" w14:textId="6799ADD5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AEAC75" w14:textId="011AC373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C8B61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509E5" w14:textId="6FAB1B02" w:rsidR="002244D4" w:rsidRPr="00587864" w:rsidRDefault="002244D4" w:rsidP="002244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60076E42" w14:textId="77777777" w:rsidR="006135D2" w:rsidRDefault="00285C0E" w:rsidP="006135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62524" w14:textId="0DAEF2E3" w:rsidR="00FE2E0A" w:rsidRPr="006135D2" w:rsidRDefault="006135D2" w:rsidP="006135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de sinteză</w:t>
            </w:r>
            <w:r w:rsidR="00FE2E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5416B">
              <w:rPr>
                <w:rFonts w:ascii="Times New Roman" w:hAnsi="Times New Roman"/>
                <w:sz w:val="24"/>
                <w:szCs w:val="24"/>
                <w:lang w:val="ro-RO"/>
              </w:rPr>
              <w:t>integrativă</w:t>
            </w:r>
          </w:p>
          <w:p w14:paraId="3A8263A6" w14:textId="4E173C03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ea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iectului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ției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e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ED2D28" w14:textId="24258B6D" w:rsidR="00CB0ED5" w:rsidRDefault="00285C0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</w:t>
            </w:r>
            <w:proofErr w:type="spellEnd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lo</w:t>
            </w:r>
            <w:r w:rsidR="00FE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</w:p>
          <w:p w14:paraId="4F629E67" w14:textId="53E3B25F" w:rsidR="00F54C54" w:rsidRDefault="00F54C54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ablă</w:t>
            </w:r>
            <w:proofErr w:type="spellEnd"/>
          </w:p>
          <w:p w14:paraId="2A64752C" w14:textId="42E7DF21" w:rsidR="00FE2E0A" w:rsidRDefault="00B012A9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</w:t>
            </w:r>
            <w:r w:rsidR="00D54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6, </w:t>
            </w:r>
            <w:proofErr w:type="spellStart"/>
            <w:r w:rsidR="00D54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g</w:t>
            </w:r>
            <w:proofErr w:type="spellEnd"/>
            <w:r w:rsidR="00D54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95</w:t>
            </w:r>
            <w:r w:rsidR="00BF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ți</w:t>
            </w:r>
            <w:proofErr w:type="spellEnd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 </w:t>
            </w:r>
            <w:proofErr w:type="spellStart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ția</w:t>
            </w:r>
            <w:proofErr w:type="spellEnd"/>
            <w:r w:rsid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4B5AE5" w14:textId="6258DC59" w:rsidR="00D5416B" w:rsidRPr="004A1E66" w:rsidRDefault="00D5416B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)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x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7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x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9-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-4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⇔40x-5-28x-7=9-56+32x⇔</m:t>
                </m:r>
              </m:oMath>
            </m:oMathPara>
          </w:p>
          <w:p w14:paraId="060A1E20" w14:textId="0AA0E53A" w:rsidR="004A1E66" w:rsidRPr="004A1E66" w:rsidRDefault="004A1E66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⇔12x-12=32x-47⇔-20x=-35⇔x=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 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042E6BA9" w14:textId="77777777" w:rsidR="007077EF" w:rsidRPr="007077EF" w:rsidRDefault="000234DA" w:rsidP="000234D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d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7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⇔10x+5-3x+6=7x+5 </m:t>
              </m:r>
            </m:oMath>
          </w:p>
          <w:p w14:paraId="5CE18DD5" w14:textId="318F56A4" w:rsidR="00B012A9" w:rsidRPr="007077EF" w:rsidRDefault="007077EF" w:rsidP="000234D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7x-7x=5-5-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⇔0=-6    Fals  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S=∅</m:t>
                </m:r>
              </m:oMath>
            </m:oMathPara>
          </w:p>
          <w:p w14:paraId="29616E98" w14:textId="5467DAF7" w:rsidR="007077EF" w:rsidRDefault="000234DA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234D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</w:t>
            </w:r>
            <w:r w:rsidR="007077E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 7, pag. 95</w:t>
            </w:r>
            <w:r w:rsidR="00BF2D9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 w:rsidR="007077E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7077E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După ce prețul scurtei a fost micșorat cu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0%</m:t>
              </m:r>
            </m:oMath>
            <w:r w:rsidR="007077E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, ea costă 320 de lei. Care a fost prețul inițial al scurtei?</w:t>
            </w:r>
          </w:p>
          <w:p w14:paraId="53EA9085" w14:textId="215D1634" w:rsidR="007077EF" w:rsidRDefault="007077EF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Rezolvare:</w:t>
            </w:r>
            <w:r w:rsidR="004B05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B053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x – </w:t>
            </w:r>
            <w:r w:rsidR="004B05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rețul inițial al scurtei</w:t>
            </w:r>
          </w:p>
          <w:p w14:paraId="0B2995C5" w14:textId="2A5603BC" w:rsidR="004B0537" w:rsidRDefault="004B0537" w:rsidP="00F24D51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    x         -   100% </w:t>
            </w:r>
          </w:p>
          <w:p w14:paraId="063E6BB3" w14:textId="77777777" w:rsidR="004B0537" w:rsidRDefault="004B0537" w:rsidP="00F24D51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320 lei    -    80%   </w:t>
            </w:r>
          </w:p>
          <w:p w14:paraId="25B2D947" w14:textId="7C6388BC" w:rsidR="004B0537" w:rsidRDefault="004B0537" w:rsidP="00F24D51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w:lastRenderedPageBreak/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20∙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400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     Răspuns: 400 lei.</w:t>
            </w:r>
          </w:p>
          <w:p w14:paraId="528B5DA7" w14:textId="2F4817BD" w:rsidR="00006A68" w:rsidRDefault="00F54C54" w:rsidP="00E26096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1</w:t>
            </w:r>
            <w:r w:rsidR="00E260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, pag. 93</w:t>
            </w:r>
            <w:r w:rsidR="00BF2D9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2609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intr-un fir de sârmă cu lungimea de 96 dm trebuie să confecționăm carcasa unui paralelipiped dreptunghic a cărei lungime este de două ori mai mare decât</w:t>
            </w:r>
            <w:r w:rsidR="008C3CC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ățimea, iar înălțimea este de trei ori mai mare decât lățimea. Aflați ce dimensiuni ar trebui să aibă acest paalelipiped.</w:t>
            </w:r>
          </w:p>
          <w:p w14:paraId="2E4D298F" w14:textId="1D6201CE" w:rsidR="008C3CC8" w:rsidRDefault="008C3CC8" w:rsidP="00E26096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Rezolvare:</w:t>
            </w:r>
          </w:p>
          <w:p w14:paraId="53EC0D5B" w14:textId="7F23EBB8" w:rsidR="008C3CC8" w:rsidRDefault="008C3CC8" w:rsidP="00E2609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Lățimea </w:t>
            </w:r>
            <w:r w:rsidRPr="008C3CC8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AB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–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x, </w:t>
            </w:r>
            <w:r w:rsidRPr="008C3CC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lungimea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AD – 2x, </w:t>
            </w:r>
            <w:r w:rsidRPr="008C3CC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înălțimea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– 3x, P = 96 dm.</w:t>
            </w:r>
          </w:p>
          <w:p w14:paraId="2016FAE4" w14:textId="42C61258" w:rsidR="008C3CC8" w:rsidRPr="008C3CC8" w:rsidRDefault="008C3CC8" w:rsidP="00E2609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2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3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x+3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9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⇔6x+8x+10x=96⇔24x=96⇔</m:t>
                </m:r>
              </m:oMath>
            </m:oMathPara>
          </w:p>
          <w:p w14:paraId="67AA0F83" w14:textId="6857A8BE" w:rsidR="008C3CC8" w:rsidRPr="00B8001E" w:rsidRDefault="008C3CC8" w:rsidP="00E2609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⇔x=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0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eci</w:t>
            </w:r>
            <w:proofErr w:type="spellEnd"/>
            <w:r w:rsidR="00B80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00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AB = 4 dm, AD = 8 dm,  </w:t>
            </w:r>
            <w:r w:rsidR="00B8001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A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 w:rsidR="00B8001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= 12 dm.</w:t>
            </w:r>
          </w:p>
          <w:p w14:paraId="78DD46C5" w14:textId="249D803E" w:rsidR="00C36BDD" w:rsidRDefault="00C36BD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 w:rsidRPr="00C36B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ăspuns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AB = 4 dm, AD = 8 dm, 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A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= 12 dm.</w:t>
            </w:r>
          </w:p>
          <w:p w14:paraId="494D9574" w14:textId="406B4F31" w:rsidR="00C36BDD" w:rsidRDefault="00C36BD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 w:rsidRPr="00C36BDD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Un elev la tablă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      </w:t>
            </w:r>
          </w:p>
          <w:p w14:paraId="2F765B07" w14:textId="7BC3779C" w:rsidR="00C36BDD" w:rsidRDefault="007F245A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68956" wp14:editId="15F00543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565785</wp:posOffset>
                      </wp:positionV>
                      <wp:extent cx="205740" cy="26670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1AABE"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44.55pt" to="386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10651" wp14:editId="3EDF8ECE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542925</wp:posOffset>
                      </wp:positionV>
                      <wp:extent cx="266700" cy="2667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D4AE3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2.75pt" to="250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6BDD" w:rsidRPr="00C36BD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. 12, pag. 95</w:t>
            </w:r>
            <w:r w:rsidR="00BF2D9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.</w:t>
            </w:r>
            <w:r w:rsidR="00C36BDD" w:rsidRPr="00C36BD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36BD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36BDD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ezolvați în R ecuația:</w:t>
            </w:r>
          </w:p>
          <w:p w14:paraId="3538942A" w14:textId="271DC2DF" w:rsidR="00C36BDD" w:rsidRPr="00C36BDD" w:rsidRDefault="00C36BD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)4x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x+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x-5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x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5=1⇔-4x=-24⇔</m:t>
                </m:r>
              </m:oMath>
            </m:oMathPara>
          </w:p>
          <w:p w14:paraId="3BC9B58F" w14:textId="0F494720" w:rsidR="00C36BDD" w:rsidRPr="00C36BDD" w:rsidRDefault="00C36BD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x=6.   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  <w:p w14:paraId="093A4D67" w14:textId="57D2990C" w:rsidR="00C36BDD" w:rsidRPr="007F245A" w:rsidRDefault="00C36BD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d)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4x-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x+10-12x+9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0x+25</m:t>
                </m:r>
              </m:oMath>
            </m:oMathPara>
          </w:p>
          <w:p w14:paraId="45464012" w14:textId="0C794210" w:rsidR="007F245A" w:rsidRPr="00203C29" w:rsidRDefault="007F245A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-5x+10x=25-19⇔5x=6⇔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x=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  <w:p w14:paraId="22E81F21" w14:textId="14D0A698" w:rsidR="00203C29" w:rsidRDefault="00203C29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3C2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Ex. 14, </w:t>
            </w:r>
            <w:proofErr w:type="spellStart"/>
            <w:r w:rsidRPr="00203C2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ag</w:t>
            </w:r>
            <w:proofErr w:type="spellEnd"/>
            <w:r w:rsidRPr="00203C2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 95</w:t>
            </w:r>
            <w:r w:rsidR="00BF2D9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ard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c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mprejmui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lot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orm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ular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pășeas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0</w:t>
            </w:r>
            <w:r w:rsid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. C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ăț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t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40 m?</w:t>
            </w:r>
          </w:p>
          <w:p w14:paraId="42CAA149" w14:textId="4D89B10B" w:rsidR="00A33501" w:rsidRDefault="00A33501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t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x -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ăț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t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&gt;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y – </w:t>
            </w:r>
            <w:proofErr w:type="spellStart"/>
            <w:r w:rsidRP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 w:rsidRP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501">
              <w:rPr>
                <w:rFonts w:ascii="Times New Roman" w:eastAsiaTheme="minorEastAsia" w:hAnsi="Times New Roman" w:cs="Times New Roman"/>
                <w:sz w:val="24"/>
                <w:szCs w:val="24"/>
              </w:rPr>
              <w:t>lot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&lt;P≤150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659D108" w14:textId="7B686B15" w:rsidR="00A33501" w:rsidRDefault="00A33501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5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⇔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150⇔x+40≤75⇔x≤35</m:t>
              </m:r>
            </m:oMath>
            <w:r w:rsidR="00CA36BD">
              <w:rPr>
                <w:rFonts w:ascii="Times New Roman" w:eastAsiaTheme="minorEastAsia" w:hAnsi="Times New Roman" w:cs="Times New Roman"/>
                <w:sz w:val="24"/>
                <w:szCs w:val="24"/>
              </w:rPr>
              <w:t>, deci lățimea lotului nu poate fi mai mare decât 35 m.</w:t>
            </w:r>
          </w:p>
          <w:p w14:paraId="2E401197" w14:textId="621E2B18" w:rsidR="00A33501" w:rsidRPr="00CA36BD" w:rsidRDefault="00CA36BD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N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câ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5 m.</w:t>
            </w:r>
          </w:p>
          <w:p w14:paraId="2F8E80C8" w14:textId="2393BFB5" w:rsidR="007F245A" w:rsidRDefault="007F245A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45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Ex. 15, </w:t>
            </w:r>
            <w:proofErr w:type="spellStart"/>
            <w:r w:rsidRPr="007F245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pag</w:t>
            </w:r>
            <w:proofErr w:type="spellEnd"/>
            <w:r w:rsidRPr="007F245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 95</w:t>
            </w:r>
            <w:r w:rsidR="00BF2D9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Fie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funcțiile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f: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și g:R→R,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-2x+3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. Aflați: a) zerourile funcțiilor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E30C0D0" w14:textId="6D27D098" w:rsidR="007F245A" w:rsidRDefault="007F245A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b)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valor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 f(x)&gt;0</m:t>
              </m:r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B7A4870" w14:textId="2FD1A9D8" w:rsidR="007F245A" w:rsidRDefault="007F245A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c)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valor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lu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≤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.</m:t>
              </m:r>
            </m:oMath>
            <w:bookmarkStart w:id="0" w:name="_GoBack"/>
            <w:bookmarkEnd w:id="0"/>
          </w:p>
          <w:p w14:paraId="196D8E1A" w14:textId="2E35FAB0" w:rsidR="007F245A" w:rsidRPr="00203C29" w:rsidRDefault="00203C29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) 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≤-2x+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3x-6≤-2x+3⇔5x≤9⇔x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⇔x≤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1AE84233" w14:textId="1C21BEBB" w:rsidR="007F245A" w:rsidRPr="00461204" w:rsidRDefault="00203C29" w:rsidP="00681F9B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∞;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∞;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</w:p>
          <w:p w14:paraId="721609D1" w14:textId="3986865C" w:rsidR="00681F9B" w:rsidRPr="00FE56F9" w:rsidRDefault="00681F9B" w:rsidP="00681F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Bilanțu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lecției</w:t>
            </w: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38EE3" w14:textId="77777777" w:rsidR="00681F9B" w:rsidRPr="00BE7304" w:rsidRDefault="00681F9B" w:rsidP="00681F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ulu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iectivelo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D6CD96E" w14:textId="77777777" w:rsidR="00461204" w:rsidRDefault="00681F9B" w:rsidP="00681F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să</w:t>
            </w:r>
            <w:proofErr w:type="spellEnd"/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6F3C760" w14:textId="16EF8156" w:rsidR="00461204" w:rsidRPr="00461204" w:rsidRDefault="00461204" w:rsidP="00461204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64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tolul</w:t>
            </w:r>
            <w:proofErr w:type="spellEnd"/>
            <w:r w:rsidRPr="00364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,</m:t>
              </m:r>
            </m:oMath>
            <w:r w:rsidRPr="00364B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cuații și i</w:t>
            </w: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necuații, pag. 76</w:t>
            </w:r>
            <w:r w:rsidRPr="0036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92</w:t>
            </w:r>
          </w:p>
          <w:p w14:paraId="4A19F2AE" w14:textId="7B78C18C" w:rsidR="00681F9B" w:rsidRPr="00461204" w:rsidRDefault="00681F9B" w:rsidP="00461204">
            <w:pPr>
              <w:pStyle w:val="a5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olvat</w:t>
            </w:r>
            <w:proofErr w:type="spellEnd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Ex. </w:t>
            </w:r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,c</w:t>
            </w:r>
            <w:proofErr w:type="spellEnd"/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, 12</w:t>
            </w:r>
            <w:r w:rsid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,c</w:t>
            </w:r>
            <w:proofErr w:type="spellEnd"/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 (</w:t>
            </w:r>
            <w:proofErr w:type="spellStart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,</w:t>
            </w:r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End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</w:t>
            </w:r>
            <w:proofErr w:type="spellEnd"/>
            <w:r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9</w:t>
            </w:r>
            <w:r w:rsidR="00CA36BD" w:rsidRPr="004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33C97799" w14:textId="607FEAD4" w:rsidR="00681F9B" w:rsidRPr="00BE7304" w:rsidRDefault="00681F9B" w:rsidP="00681F9B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ază</w:t>
            </w:r>
            <w:proofErr w:type="spellEnd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să</w:t>
            </w:r>
            <w:proofErr w:type="spellEnd"/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8A5D06" w14:textId="77777777" w:rsidR="004B0537" w:rsidRDefault="004B053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308182F9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DAE610E" w:rsidR="00A15BF6" w:rsidRDefault="00A15BF6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05F4EC64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75710" w14:textId="418F493A" w:rsidR="004A0B8B" w:rsidRDefault="004B053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19C1151" w14:textId="77777777" w:rsidR="00CB0ED5" w:rsidRDefault="00CB0ED5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247B83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3B4B2E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8DAA0C" w14:textId="77777777" w:rsidR="00F24D51" w:rsidRDefault="00F24D51" w:rsidP="00F54C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5795A5" w14:textId="77777777" w:rsidR="004B0537" w:rsidRDefault="004B0537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B39902" w14:textId="77777777" w:rsidR="004B0537" w:rsidRDefault="004B0537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B1898" w14:textId="75149C0D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447C9A0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3CF73F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568CA6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3DD9F8" w14:textId="30F90D4A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6EDC2" w14:textId="712871E3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5F319" w14:textId="746BEA8F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12600A" w14:textId="3AFB55A5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2F53A8" w14:textId="77777777" w:rsidR="001C7C4C" w:rsidRDefault="001C7C4C" w:rsidP="00B8001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62238" w14:textId="4005204C" w:rsidR="00D11CAF" w:rsidRDefault="00B8001E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3C13B92D" w14:textId="77777777" w:rsidR="00920C90" w:rsidRDefault="00920C90" w:rsidP="000234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2BDFA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9223E6" w14:textId="21EA0253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67E3A0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C8FDE" w14:textId="4C3F6BEA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10FB51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9B6EE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4D5F7E" w14:textId="77777777" w:rsidR="00BE7304" w:rsidRDefault="00BE7304" w:rsidP="007F24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93237" w14:textId="2F87522A" w:rsidR="00BE7304" w:rsidRDefault="007F245A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4E3734BA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30C14A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35F639" w14:textId="013E7FC4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82AD0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A65312" w14:textId="3A6832FA" w:rsidR="00203C29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CDC6322" w14:textId="77777777" w:rsidR="00203C29" w:rsidRDefault="00203C29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7210CE" w14:textId="4A7872F1" w:rsidR="00203C29" w:rsidRDefault="00203C29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DE6464" w14:textId="33BE05D4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26405" w14:textId="3CF3CAAA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B2B418" w14:textId="35B402D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DDD157" w14:textId="39B4CB46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E72002" w14:textId="28C3D5ED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2BFD5" w14:textId="7777777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0839D0" w14:textId="6D846DE8" w:rsidR="00681F9B" w:rsidRDefault="00203C29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14578C2" w14:textId="2AB64D4F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C09E27" w14:textId="2E7FF87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ACD7" w14:textId="7777777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AC938B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67583D15" w14:textId="7777777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35BCF4" w14:textId="77777777" w:rsidR="00CA36BD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0E9EAE8A" w:rsidR="00CA36BD" w:rsidRPr="00FD3A64" w:rsidRDefault="00CA36BD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A1A2E" w14:textId="585560FE" w:rsidR="00FF0D5C" w:rsidRDefault="00F54C54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Discuția</w:t>
            </w:r>
          </w:p>
          <w:p w14:paraId="70BEF8C2" w14:textId="77777777" w:rsidR="004B0537" w:rsidRDefault="004B0537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387190" w14:textId="77777777" w:rsidR="004B0537" w:rsidRDefault="004B0537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6BA44" w14:textId="77777777" w:rsidR="004B0537" w:rsidRDefault="004B0537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0A922" w14:textId="77777777" w:rsidR="004B0537" w:rsidRDefault="004B0537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90BC23" w14:textId="2B907B76" w:rsidR="004B0537" w:rsidRDefault="004B0537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3FC92119" w14:textId="6875497A" w:rsidR="00B012A9" w:rsidRDefault="00B012A9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976A03E" w14:textId="7791966E" w:rsidR="00F24D51" w:rsidRDefault="00723B0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teză</w:t>
            </w:r>
          </w:p>
          <w:p w14:paraId="2B3AB28F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70D5B" w14:textId="77777777" w:rsidR="00F24D51" w:rsidRDefault="00F24D51" w:rsidP="00F54C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8C997D" w14:textId="2D1D4323" w:rsidR="004B0537" w:rsidRDefault="00723B0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</w:t>
            </w:r>
          </w:p>
          <w:p w14:paraId="7CCDB773" w14:textId="60DD3023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1B17D588" w14:textId="05F17AC9" w:rsidR="00F24D51" w:rsidRDefault="00006A68" w:rsidP="00B80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DDCAA92" w14:textId="212B8DE2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EEE627" w14:textId="4E0031D8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8516D6" w14:textId="24CA1B1C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7ED550" w14:textId="34CA5D97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A80708" w14:textId="365FE7F5" w:rsidR="00920C90" w:rsidRDefault="00920C90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CE97" w14:textId="77777777" w:rsidR="001C7C4C" w:rsidRDefault="001C7C4C" w:rsidP="00723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05D5B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431BD28F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7480F5C5" w14:textId="134FC6B9" w:rsidR="00BE7304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</w:t>
            </w:r>
          </w:p>
          <w:p w14:paraId="40C9F8C4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BA76D5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14652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A97319" w14:textId="2292BD89" w:rsidR="00681F9B" w:rsidRDefault="00681F9B" w:rsidP="007F24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7DEECF" w14:textId="51EBF54A" w:rsidR="007F245A" w:rsidRDefault="007F245A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2E0833" w14:textId="7BE4A070" w:rsidR="007F245A" w:rsidRDefault="007F245A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419D7E06" w14:textId="77777777" w:rsidR="00681F9B" w:rsidRDefault="007F245A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441DD7CD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CFDB93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289138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F77489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186E2FD0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70327A6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B3649F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3B1A0B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9FCA89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35DBE5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989EE9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17E54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22B8F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ADA99A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16A12262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21C7A6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3B5780" w14:textId="77777777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15FC70" w14:textId="75A130EB" w:rsidR="00723B08" w:rsidRDefault="007E7BAA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valuarea obiectivelor</w:t>
            </w:r>
          </w:p>
          <w:p w14:paraId="7673321C" w14:textId="38988AEA" w:rsidR="00723B08" w:rsidRDefault="00723B08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618A" w14:textId="77777777" w:rsidR="00E1265E" w:rsidRDefault="00E1265E" w:rsidP="009F7A08">
      <w:pPr>
        <w:spacing w:after="0" w:line="240" w:lineRule="auto"/>
      </w:pPr>
      <w:r>
        <w:separator/>
      </w:r>
    </w:p>
  </w:endnote>
  <w:endnote w:type="continuationSeparator" w:id="0">
    <w:p w14:paraId="58A5D7E3" w14:textId="77777777" w:rsidR="00E1265E" w:rsidRDefault="00E1265E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5AC2" w14:textId="77777777" w:rsidR="00E1265E" w:rsidRDefault="00E1265E" w:rsidP="009F7A08">
      <w:pPr>
        <w:spacing w:after="0" w:line="240" w:lineRule="auto"/>
      </w:pPr>
      <w:r>
        <w:separator/>
      </w:r>
    </w:p>
  </w:footnote>
  <w:footnote w:type="continuationSeparator" w:id="0">
    <w:p w14:paraId="1C30BE7B" w14:textId="77777777" w:rsidR="00E1265E" w:rsidRDefault="00E1265E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D1AAF"/>
    <w:multiLevelType w:val="hybridMultilevel"/>
    <w:tmpl w:val="1F82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4F97"/>
    <w:multiLevelType w:val="hybridMultilevel"/>
    <w:tmpl w:val="428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16BC"/>
    <w:multiLevelType w:val="hybridMultilevel"/>
    <w:tmpl w:val="AAC02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6A68"/>
    <w:rsid w:val="000234DA"/>
    <w:rsid w:val="00024B48"/>
    <w:rsid w:val="00050443"/>
    <w:rsid w:val="000768CF"/>
    <w:rsid w:val="00076ED8"/>
    <w:rsid w:val="00095266"/>
    <w:rsid w:val="000C5607"/>
    <w:rsid w:val="000D4A61"/>
    <w:rsid w:val="00120202"/>
    <w:rsid w:val="0012492B"/>
    <w:rsid w:val="00131CFA"/>
    <w:rsid w:val="00132B27"/>
    <w:rsid w:val="00137A79"/>
    <w:rsid w:val="0016080C"/>
    <w:rsid w:val="001805F7"/>
    <w:rsid w:val="001873DF"/>
    <w:rsid w:val="001A135A"/>
    <w:rsid w:val="001C4B96"/>
    <w:rsid w:val="001C7C4C"/>
    <w:rsid w:val="001F13FB"/>
    <w:rsid w:val="002013E8"/>
    <w:rsid w:val="00203C29"/>
    <w:rsid w:val="002244D4"/>
    <w:rsid w:val="00234391"/>
    <w:rsid w:val="00243D4D"/>
    <w:rsid w:val="002503B3"/>
    <w:rsid w:val="00261B1E"/>
    <w:rsid w:val="00270EC8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EBD"/>
    <w:rsid w:val="0037103D"/>
    <w:rsid w:val="00375021"/>
    <w:rsid w:val="00375407"/>
    <w:rsid w:val="003B764B"/>
    <w:rsid w:val="00454D96"/>
    <w:rsid w:val="0045528B"/>
    <w:rsid w:val="00460812"/>
    <w:rsid w:val="00461204"/>
    <w:rsid w:val="004629C2"/>
    <w:rsid w:val="0046517D"/>
    <w:rsid w:val="004819FA"/>
    <w:rsid w:val="00484FCA"/>
    <w:rsid w:val="004969D2"/>
    <w:rsid w:val="00497103"/>
    <w:rsid w:val="004A0B8B"/>
    <w:rsid w:val="004A1E66"/>
    <w:rsid w:val="004A6669"/>
    <w:rsid w:val="004A6E2A"/>
    <w:rsid w:val="004B0537"/>
    <w:rsid w:val="004C70ED"/>
    <w:rsid w:val="004D1887"/>
    <w:rsid w:val="004E332C"/>
    <w:rsid w:val="00502714"/>
    <w:rsid w:val="00515A93"/>
    <w:rsid w:val="005212B0"/>
    <w:rsid w:val="00542A80"/>
    <w:rsid w:val="00574109"/>
    <w:rsid w:val="00587864"/>
    <w:rsid w:val="00596D58"/>
    <w:rsid w:val="005C6184"/>
    <w:rsid w:val="005D24F6"/>
    <w:rsid w:val="006135D2"/>
    <w:rsid w:val="006253D7"/>
    <w:rsid w:val="00625AC9"/>
    <w:rsid w:val="00637191"/>
    <w:rsid w:val="0065256D"/>
    <w:rsid w:val="00656D72"/>
    <w:rsid w:val="00663D94"/>
    <w:rsid w:val="00681F9B"/>
    <w:rsid w:val="006A472C"/>
    <w:rsid w:val="006B37F4"/>
    <w:rsid w:val="006C7554"/>
    <w:rsid w:val="006E081E"/>
    <w:rsid w:val="007077EF"/>
    <w:rsid w:val="00723B08"/>
    <w:rsid w:val="00724F0C"/>
    <w:rsid w:val="00743470"/>
    <w:rsid w:val="00760340"/>
    <w:rsid w:val="0077653E"/>
    <w:rsid w:val="00792D47"/>
    <w:rsid w:val="007D63C6"/>
    <w:rsid w:val="007E5C94"/>
    <w:rsid w:val="007E7BAA"/>
    <w:rsid w:val="007F245A"/>
    <w:rsid w:val="008204FC"/>
    <w:rsid w:val="0082629C"/>
    <w:rsid w:val="00846652"/>
    <w:rsid w:val="00863E83"/>
    <w:rsid w:val="00864803"/>
    <w:rsid w:val="00871FA6"/>
    <w:rsid w:val="008846B3"/>
    <w:rsid w:val="008A0191"/>
    <w:rsid w:val="008A5DDB"/>
    <w:rsid w:val="008C3CC8"/>
    <w:rsid w:val="008D6FD3"/>
    <w:rsid w:val="008E3F0F"/>
    <w:rsid w:val="008E5D82"/>
    <w:rsid w:val="009135A0"/>
    <w:rsid w:val="00920C90"/>
    <w:rsid w:val="0093789D"/>
    <w:rsid w:val="009523E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2329C"/>
    <w:rsid w:val="00A33501"/>
    <w:rsid w:val="00A6396E"/>
    <w:rsid w:val="00A759A9"/>
    <w:rsid w:val="00A805A6"/>
    <w:rsid w:val="00AB13DA"/>
    <w:rsid w:val="00AB6446"/>
    <w:rsid w:val="00AC5852"/>
    <w:rsid w:val="00AD2ADE"/>
    <w:rsid w:val="00AE2314"/>
    <w:rsid w:val="00AE5CE1"/>
    <w:rsid w:val="00AF263B"/>
    <w:rsid w:val="00B012A9"/>
    <w:rsid w:val="00B2051D"/>
    <w:rsid w:val="00B27D1D"/>
    <w:rsid w:val="00B30F15"/>
    <w:rsid w:val="00B32D5A"/>
    <w:rsid w:val="00B50261"/>
    <w:rsid w:val="00B5693D"/>
    <w:rsid w:val="00B8001E"/>
    <w:rsid w:val="00B94C2F"/>
    <w:rsid w:val="00BB2FFD"/>
    <w:rsid w:val="00BD0791"/>
    <w:rsid w:val="00BD31E1"/>
    <w:rsid w:val="00BE7304"/>
    <w:rsid w:val="00BF2D91"/>
    <w:rsid w:val="00C04876"/>
    <w:rsid w:val="00C17DDE"/>
    <w:rsid w:val="00C36BDD"/>
    <w:rsid w:val="00C44678"/>
    <w:rsid w:val="00C87D11"/>
    <w:rsid w:val="00CA36BD"/>
    <w:rsid w:val="00CB0ED5"/>
    <w:rsid w:val="00CE7E28"/>
    <w:rsid w:val="00CF5F44"/>
    <w:rsid w:val="00CF7452"/>
    <w:rsid w:val="00D03134"/>
    <w:rsid w:val="00D11CAF"/>
    <w:rsid w:val="00D13C0A"/>
    <w:rsid w:val="00D22D79"/>
    <w:rsid w:val="00D316B2"/>
    <w:rsid w:val="00D350BE"/>
    <w:rsid w:val="00D374C7"/>
    <w:rsid w:val="00D37916"/>
    <w:rsid w:val="00D5416B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265E"/>
    <w:rsid w:val="00E15E37"/>
    <w:rsid w:val="00E24F46"/>
    <w:rsid w:val="00E26096"/>
    <w:rsid w:val="00E61D9D"/>
    <w:rsid w:val="00EA02D8"/>
    <w:rsid w:val="00EA75E8"/>
    <w:rsid w:val="00EB6531"/>
    <w:rsid w:val="00ED188C"/>
    <w:rsid w:val="00EF7DDD"/>
    <w:rsid w:val="00F01617"/>
    <w:rsid w:val="00F13DAE"/>
    <w:rsid w:val="00F24D51"/>
    <w:rsid w:val="00F54C54"/>
    <w:rsid w:val="00F57A93"/>
    <w:rsid w:val="00F57F57"/>
    <w:rsid w:val="00F638D4"/>
    <w:rsid w:val="00F93162"/>
    <w:rsid w:val="00FB005E"/>
    <w:rsid w:val="00FD3A64"/>
    <w:rsid w:val="00FD7741"/>
    <w:rsid w:val="00FE2E0A"/>
    <w:rsid w:val="00FE6762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223E-558C-467C-8A8D-FD5B826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72</cp:revision>
  <cp:lastPrinted>2024-06-20T12:44:00Z</cp:lastPrinted>
  <dcterms:created xsi:type="dcterms:W3CDTF">2024-06-21T07:20:00Z</dcterms:created>
  <dcterms:modified xsi:type="dcterms:W3CDTF">2024-08-03T10:36:00Z</dcterms:modified>
</cp:coreProperties>
</file>